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5D275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Učebnice Vaníček s.r.o.</w:t>
            </w:r>
          </w:p>
          <w:p w:rsidR="00C769EA" w:rsidRPr="007D29E0" w:rsidRDefault="00C35F3B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strůvek 675</w:t>
            </w:r>
          </w:p>
          <w:p w:rsidR="00C769EA" w:rsidRPr="007D29E0" w:rsidRDefault="00C35F3B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4 61  RAJHRAD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0A2A6B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405B36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7437A" w:rsidRPr="007D29E0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5D2757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405B36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6998" w:rsidRDefault="00245EC7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 ZSA-</w:t>
      </w:r>
      <w:r w:rsidR="00405B36">
        <w:rPr>
          <w:rFonts w:ascii="Arial Narrow" w:hAnsi="Arial Narrow" w:cs="Arial"/>
          <w:noProof/>
          <w:sz w:val="24"/>
          <w:szCs w:val="24"/>
        </w:rPr>
        <w:t>343</w:t>
      </w:r>
      <w:r>
        <w:rPr>
          <w:rFonts w:ascii="Arial Narrow" w:hAnsi="Arial Narrow" w:cs="Arial"/>
          <w:noProof/>
          <w:sz w:val="24"/>
          <w:szCs w:val="24"/>
        </w:rPr>
        <w:t>/202</w:t>
      </w:r>
      <w:r w:rsidR="00405B36">
        <w:rPr>
          <w:rFonts w:ascii="Arial Narrow" w:hAnsi="Arial Narrow" w:cs="Arial"/>
          <w:noProof/>
          <w:sz w:val="24"/>
          <w:szCs w:val="24"/>
        </w:rPr>
        <w:t>2</w:t>
      </w:r>
    </w:p>
    <w:p w:rsidR="0035012C" w:rsidRPr="007D29E0" w:rsidRDefault="0035012C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AC0FBC" w:rsidRPr="007D29E0" w:rsidRDefault="00AC0FBC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BF3007" w:rsidRDefault="00580089" w:rsidP="003E3374">
      <w:p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BF3007">
        <w:rPr>
          <w:rFonts w:ascii="Arial Narrow" w:hAnsi="Arial Narrow" w:cs="Arial"/>
          <w:b/>
          <w:sz w:val="28"/>
          <w:szCs w:val="24"/>
        </w:rPr>
        <w:t xml:space="preserve">Objednávka </w:t>
      </w:r>
      <w:r w:rsidR="00BF3007" w:rsidRPr="00BF3007">
        <w:rPr>
          <w:rFonts w:ascii="Arial Narrow" w:hAnsi="Arial Narrow" w:cs="Arial"/>
          <w:b/>
          <w:sz w:val="28"/>
          <w:szCs w:val="24"/>
        </w:rPr>
        <w:t>učebnic a pracovních sešitů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E2EF6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BB4A09">
        <w:rPr>
          <w:rFonts w:ascii="Arial Narrow" w:hAnsi="Arial Narrow" w:cs="Arial"/>
          <w:sz w:val="24"/>
          <w:szCs w:val="24"/>
        </w:rPr>
        <w:t xml:space="preserve">zaslané </w:t>
      </w:r>
      <w:r w:rsidR="0047437A" w:rsidRPr="007D29E0">
        <w:rPr>
          <w:rFonts w:ascii="Arial Narrow" w:hAnsi="Arial Narrow" w:cs="Arial"/>
          <w:sz w:val="24"/>
          <w:szCs w:val="24"/>
        </w:rPr>
        <w:t>cenov</w:t>
      </w:r>
      <w:r w:rsidR="00BB4A09">
        <w:rPr>
          <w:rFonts w:ascii="Arial Narrow" w:hAnsi="Arial Narrow" w:cs="Arial"/>
          <w:sz w:val="24"/>
          <w:szCs w:val="24"/>
        </w:rPr>
        <w:t xml:space="preserve">é nabídky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 učebnic a pracovních sešitů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 </w:t>
      </w:r>
      <w:r w:rsidR="005D2757" w:rsidRPr="000A2A6B">
        <w:rPr>
          <w:rFonts w:ascii="Arial Narrow" w:hAnsi="Arial Narrow" w:cs="Arial"/>
          <w:b/>
          <w:sz w:val="24"/>
          <w:szCs w:val="24"/>
          <w:u w:val="single"/>
        </w:rPr>
        <w:t>bez titulů nakladatelství Taktik</w:t>
      </w:r>
      <w:r w:rsidR="00402D85">
        <w:rPr>
          <w:rFonts w:ascii="Arial Narrow" w:hAnsi="Arial Narrow" w:cs="Arial"/>
          <w:sz w:val="24"/>
          <w:szCs w:val="24"/>
        </w:rPr>
        <w:t xml:space="preserve"> v celkové ceně</w:t>
      </w:r>
      <w:r w:rsidR="000A2A6B">
        <w:rPr>
          <w:rFonts w:ascii="Arial Narrow" w:hAnsi="Arial Narrow" w:cs="Arial"/>
          <w:sz w:val="24"/>
          <w:szCs w:val="24"/>
        </w:rPr>
        <w:t>:</w:t>
      </w:r>
    </w:p>
    <w:p w:rsidR="000A2A6B" w:rsidRDefault="000A2A6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2A6B" w:rsidRDefault="000A2A6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B4A09">
        <w:rPr>
          <w:rFonts w:ascii="Arial Narrow" w:hAnsi="Arial Narrow" w:cs="Arial"/>
          <w:b/>
          <w:sz w:val="24"/>
          <w:szCs w:val="24"/>
        </w:rPr>
        <w:t xml:space="preserve">Učebnice a </w:t>
      </w:r>
      <w:proofErr w:type="spellStart"/>
      <w:r w:rsidRPr="00BB4A09">
        <w:rPr>
          <w:rFonts w:ascii="Arial Narrow" w:hAnsi="Arial Narrow" w:cs="Arial"/>
          <w:b/>
          <w:sz w:val="24"/>
          <w:szCs w:val="24"/>
        </w:rPr>
        <w:t>prac</w:t>
      </w:r>
      <w:proofErr w:type="spellEnd"/>
      <w:r w:rsidRPr="00BB4A09">
        <w:rPr>
          <w:rFonts w:ascii="Arial Narrow" w:hAnsi="Arial Narrow" w:cs="Arial"/>
          <w:b/>
          <w:sz w:val="24"/>
          <w:szCs w:val="24"/>
        </w:rPr>
        <w:t>. sešity pro I. stupeň</w:t>
      </w:r>
      <w:r w:rsidR="00BB4A09" w:rsidRPr="00BB4A09">
        <w:rPr>
          <w:rFonts w:ascii="Arial Narrow" w:hAnsi="Arial Narrow" w:cs="Arial"/>
          <w:b/>
          <w:sz w:val="24"/>
          <w:szCs w:val="24"/>
        </w:rPr>
        <w:t xml:space="preserve"> a II. stupeň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BB4A09">
        <w:rPr>
          <w:rFonts w:ascii="Arial Narrow" w:hAnsi="Arial Narrow" w:cs="Arial"/>
          <w:b/>
          <w:sz w:val="24"/>
          <w:szCs w:val="24"/>
        </w:rPr>
        <w:t>332 000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</w:p>
    <w:p w:rsidR="000A2A6B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7D29E0" w:rsidRPr="007D29E0" w:rsidRDefault="00C35F3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síme o dodání v týdnu od 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BB4A09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BB4A09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 xml:space="preserve"> do 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BB4A09">
        <w:rPr>
          <w:rFonts w:ascii="Arial Narrow" w:hAnsi="Arial Narrow" w:cs="Arial"/>
          <w:sz w:val="24"/>
          <w:szCs w:val="24"/>
        </w:rPr>
        <w:t>6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BB4A09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47437A" w:rsidRPr="007D29E0" w:rsidRDefault="0047437A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a tuto objednávku bychom rádi využili </w:t>
      </w:r>
      <w:r w:rsidRPr="00BB4A09">
        <w:rPr>
          <w:rFonts w:ascii="Arial Narrow" w:hAnsi="Arial Narrow" w:cs="Arial"/>
          <w:sz w:val="24"/>
          <w:szCs w:val="24"/>
          <w:u w:val="single"/>
        </w:rPr>
        <w:t>náhradní plnění.</w:t>
      </w:r>
    </w:p>
    <w:p w:rsidR="000A2A6B" w:rsidRPr="007D29E0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EC38B5" w:rsidRPr="007D29E0" w:rsidRDefault="00EC38B5" w:rsidP="00EC38B5">
      <w:pPr>
        <w:rPr>
          <w:rFonts w:ascii="Arial Narrow" w:hAnsi="Arial Narrow" w:cs="Arial"/>
          <w:sz w:val="24"/>
          <w:szCs w:val="24"/>
        </w:rPr>
      </w:pPr>
    </w:p>
    <w:p w:rsidR="007D29E0" w:rsidRPr="007D29E0" w:rsidRDefault="007D29E0" w:rsidP="007D29E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P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865A44" w:rsidRPr="000A2A6B" w:rsidRDefault="007D29E0" w:rsidP="000A2A6B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sectPr w:rsidR="00865A44" w:rsidRPr="000A2A6B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24113"/>
    <w:rsid w:val="000555B8"/>
    <w:rsid w:val="000A2A6B"/>
    <w:rsid w:val="000F7B74"/>
    <w:rsid w:val="00182D66"/>
    <w:rsid w:val="00212D94"/>
    <w:rsid w:val="00245EC7"/>
    <w:rsid w:val="002B234F"/>
    <w:rsid w:val="002D043D"/>
    <w:rsid w:val="00336119"/>
    <w:rsid w:val="0035012C"/>
    <w:rsid w:val="00354039"/>
    <w:rsid w:val="003B1AF7"/>
    <w:rsid w:val="003E3374"/>
    <w:rsid w:val="003F1609"/>
    <w:rsid w:val="00402D85"/>
    <w:rsid w:val="00405B36"/>
    <w:rsid w:val="00415BE0"/>
    <w:rsid w:val="00444E5F"/>
    <w:rsid w:val="00455EFD"/>
    <w:rsid w:val="0047437A"/>
    <w:rsid w:val="00501340"/>
    <w:rsid w:val="005523EE"/>
    <w:rsid w:val="00580089"/>
    <w:rsid w:val="00587762"/>
    <w:rsid w:val="005D2757"/>
    <w:rsid w:val="005E6106"/>
    <w:rsid w:val="005E7EB5"/>
    <w:rsid w:val="007521AD"/>
    <w:rsid w:val="007D29E0"/>
    <w:rsid w:val="00865A44"/>
    <w:rsid w:val="008F5202"/>
    <w:rsid w:val="0094306E"/>
    <w:rsid w:val="00980698"/>
    <w:rsid w:val="009E4140"/>
    <w:rsid w:val="00A000F1"/>
    <w:rsid w:val="00A04271"/>
    <w:rsid w:val="00A278DB"/>
    <w:rsid w:val="00A948A7"/>
    <w:rsid w:val="00AC0F3B"/>
    <w:rsid w:val="00AC0FBC"/>
    <w:rsid w:val="00AE2EF6"/>
    <w:rsid w:val="00BB4A09"/>
    <w:rsid w:val="00BF3007"/>
    <w:rsid w:val="00C35F3B"/>
    <w:rsid w:val="00C51488"/>
    <w:rsid w:val="00C71219"/>
    <w:rsid w:val="00C769EA"/>
    <w:rsid w:val="00CB3942"/>
    <w:rsid w:val="00CE1CB1"/>
    <w:rsid w:val="00DB6998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294FE1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2156-3F70-4B76-9EF7-6794B1DF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8</cp:revision>
  <cp:lastPrinted>2021-07-12T07:46:00Z</cp:lastPrinted>
  <dcterms:created xsi:type="dcterms:W3CDTF">2022-07-18T06:33:00Z</dcterms:created>
  <dcterms:modified xsi:type="dcterms:W3CDTF">2022-07-27T07:01:00Z</dcterms:modified>
</cp:coreProperties>
</file>